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8F" w:rsidRDefault="00830AE9" w:rsidP="00775BB5">
      <w:pPr>
        <w:spacing w:line="240" w:lineRule="auto"/>
      </w:pPr>
      <w:r>
        <w:rPr>
          <w:rFonts w:ascii="微软雅黑" w:eastAsia="微软雅黑" w:hAnsi="微软雅黑" w:hint="eastAsia"/>
          <w:color w:val="000000"/>
          <w:shd w:val="clear" w:color="auto" w:fill="F7F7F7"/>
        </w:rPr>
        <w:t>本产品由华为云提供，请联系您的</w:t>
      </w:r>
      <w:bookmarkStart w:id="0" w:name="_GoBack"/>
      <w:bookmarkEnd w:id="0"/>
      <w:r>
        <w:rPr>
          <w:rFonts w:ascii="微软雅黑" w:eastAsia="微软雅黑" w:hAnsi="微软雅黑" w:hint="eastAsia"/>
          <w:color w:val="000000"/>
          <w:shd w:val="clear" w:color="auto" w:fill="F7F7F7"/>
        </w:rPr>
        <w:t>华为云客户经理。</w:t>
      </w: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646" w:rsidRDefault="003F7646">
      <w:r>
        <w:separator/>
      </w:r>
    </w:p>
  </w:endnote>
  <w:endnote w:type="continuationSeparator" w:id="0">
    <w:p w:rsidR="003F7646" w:rsidRDefault="003F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30AE9">
            <w:rPr>
              <w:noProof/>
            </w:rPr>
            <w:t>2021-10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30AE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830AE9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646" w:rsidRDefault="003F7646">
      <w:r>
        <w:separator/>
      </w:r>
    </w:p>
  </w:footnote>
  <w:footnote w:type="continuationSeparator" w:id="0">
    <w:p w:rsidR="003F7646" w:rsidRDefault="003F7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1C4257"/>
    <w:rsid w:val="003055E4"/>
    <w:rsid w:val="00307760"/>
    <w:rsid w:val="00322719"/>
    <w:rsid w:val="003F7646"/>
    <w:rsid w:val="00425F62"/>
    <w:rsid w:val="0052233A"/>
    <w:rsid w:val="00634265"/>
    <w:rsid w:val="007162BA"/>
    <w:rsid w:val="0075012D"/>
    <w:rsid w:val="00775BB5"/>
    <w:rsid w:val="00780144"/>
    <w:rsid w:val="00830AE9"/>
    <w:rsid w:val="00962CE9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32A1-51C3-4AFF-98DC-5FB88DC7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</TotalTime>
  <Pages>1</Pages>
  <Words>3</Words>
  <Characters>2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xinzhan</dc:creator>
  <cp:keywords/>
  <dc:description/>
  <cp:lastModifiedBy>lixinzhan</cp:lastModifiedBy>
  <cp:revision>3</cp:revision>
  <dcterms:created xsi:type="dcterms:W3CDTF">2019-07-19T03:06:00Z</dcterms:created>
  <dcterms:modified xsi:type="dcterms:W3CDTF">2021-10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Z4TTntrJv5Dm2pLQfSfKGlvnrg+K2W/wrbi+kgPEtJLZYGZ4J0q9dkfu0RvJJwhr1QfSH2xN
r8GtDNKg8bo/U4I5zKvvamCPMUQ2YOREgjxfVKtYqpOzYe9RlwXCpfMgpHo3wtzejMwakryY
WSA0zhlSmv4TDTtjmXs173VWUKBjL1PcidF+Aw5sZfhMK5DW56PwL425MzJn0OXEQ6ZrU+w6
ExuL/jBp0zmFoHfRbl</vt:lpwstr>
  </property>
  <property fmtid="{D5CDD505-2E9C-101B-9397-08002B2CF9AE}" pid="7" name="_2015_ms_pID_7253431">
    <vt:lpwstr>YeCs5aaCBq4UT7cl0yWgFmZCzOBU0rRkUi4KOgRLQknM9C0x+YU/vb
e9KBKh03xSjb36jKscvbpTaesa5zcmZuFARMjWxebHImMwbCo+FrbnZO52O9B+7sIqT4Fa+6
dbAFhruEvn9cO13VA+DGmDRhFmkK9q0i/ynlzoI7VkTRdiFK7pG3oxdirnDpcp3H7IXPDFA+
n/5xsCx/ahBVu5LFC3JDpA/9ylwmJEGKwmxr</vt:lpwstr>
  </property>
  <property fmtid="{D5CDD505-2E9C-101B-9397-08002B2CF9AE}" pid="8" name="_2015_ms_pID_7253432">
    <vt:lpwstr>7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34723952</vt:lpwstr>
  </property>
</Properties>
</file>